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1559"/>
        <w:gridCol w:w="6383"/>
      </w:tblGrid>
      <w:tr w:rsidR="005C2ABC" w:rsidTr="00CB2779">
        <w:trPr>
          <w:trHeight w:val="113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Default="00CB2779" w:rsidP="00CB2779">
            <w:bookmarkStart w:id="0" w:name="_GoBack"/>
            <w:bookmarkEnd w:id="0"/>
            <w:r>
              <w:t xml:space="preserve">Observaciones ( alergias, intolerancias, </w:t>
            </w:r>
            <w:proofErr w:type="spellStart"/>
            <w:r>
              <w:t>etc</w:t>
            </w:r>
            <w:proofErr w:type="spellEnd"/>
            <w:r>
              <w:t>):</w:t>
            </w:r>
          </w:p>
          <w:p w:rsidR="005C2ABC" w:rsidRDefault="005C2ABC" w:rsidP="005C2AB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2ABC" w:rsidRDefault="005C2ABC" w:rsidP="005C2ABC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BC" w:rsidRDefault="005C2ABC" w:rsidP="005C2ABC">
            <w:r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0852DE3B" wp14:editId="6E24284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7950</wp:posOffset>
                  </wp:positionV>
                  <wp:extent cx="1311910" cy="940435"/>
                  <wp:effectExtent l="0" t="0" r="8890" b="0"/>
                  <wp:wrapNone/>
                  <wp:docPr id="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ABC" w:rsidRDefault="005C2ABC" w:rsidP="005C2ABC">
            <w:r>
              <w:rPr>
                <w:rFonts w:cs="TT7Ft00"/>
                <w:b/>
                <w:i/>
                <w:noProof/>
                <w:color w:val="1F497D"/>
                <w:sz w:val="28"/>
                <w:szCs w:val="28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7C2A9B2F" wp14:editId="09906778">
                  <wp:simplePos x="0" y="0"/>
                  <wp:positionH relativeFrom="column">
                    <wp:posOffset>2160972</wp:posOffset>
                  </wp:positionH>
                  <wp:positionV relativeFrom="paragraph">
                    <wp:posOffset>44820</wp:posOffset>
                  </wp:positionV>
                  <wp:extent cx="941695" cy="497347"/>
                  <wp:effectExtent l="19050" t="0" r="0" b="0"/>
                  <wp:wrapNone/>
                  <wp:docPr id="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5" cy="49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ABC" w:rsidRDefault="005C2ABC" w:rsidP="005C2ABC"/>
          <w:p w:rsidR="005C2ABC" w:rsidRDefault="005C2ABC" w:rsidP="005C2ABC"/>
          <w:p w:rsidR="005C2ABC" w:rsidRDefault="005C2ABC" w:rsidP="005C2ABC">
            <w:pPr>
              <w:tabs>
                <w:tab w:val="left" w:pos="4760"/>
              </w:tabs>
            </w:pPr>
            <w:r>
              <w:tab/>
            </w:r>
          </w:p>
          <w:p w:rsidR="005C2ABC" w:rsidRPr="005C2ABC" w:rsidRDefault="005C2ABC" w:rsidP="005C2ABC">
            <w:pPr>
              <w:jc w:val="center"/>
              <w:rPr>
                <w:sz w:val="20"/>
              </w:rPr>
            </w:pPr>
            <w:r w:rsidRPr="005C2ABC">
              <w:rPr>
                <w:rFonts w:cs="Segoe UI"/>
                <w:sz w:val="18"/>
                <w:szCs w:val="22"/>
              </w:rPr>
              <w:t>Aso</w:t>
            </w:r>
            <w:r w:rsidR="00FC080A">
              <w:rPr>
                <w:rFonts w:cs="Segoe UI"/>
                <w:sz w:val="18"/>
                <w:szCs w:val="22"/>
              </w:rPr>
              <w:t xml:space="preserve">                                             </w:t>
            </w:r>
            <w:r w:rsidR="00CB2779">
              <w:rPr>
                <w:rFonts w:cs="Segoe UI"/>
                <w:sz w:val="18"/>
                <w:szCs w:val="22"/>
              </w:rPr>
              <w:t xml:space="preserve">        </w:t>
            </w:r>
            <w:r w:rsidR="00FC080A">
              <w:rPr>
                <w:rFonts w:cs="Segoe UI"/>
                <w:sz w:val="18"/>
                <w:szCs w:val="22"/>
              </w:rPr>
              <w:t xml:space="preserve"> </w:t>
            </w:r>
            <w:r w:rsidR="00CB2779">
              <w:rPr>
                <w:rFonts w:cs="Segoe UI"/>
                <w:sz w:val="18"/>
                <w:szCs w:val="22"/>
              </w:rPr>
              <w:t>Aso</w:t>
            </w:r>
            <w:r w:rsidRPr="005C2ABC">
              <w:rPr>
                <w:rFonts w:cs="Segoe UI"/>
                <w:sz w:val="18"/>
                <w:szCs w:val="22"/>
              </w:rPr>
              <w:t>ciación Castellano Leonesa</w:t>
            </w:r>
          </w:p>
          <w:p w:rsidR="005C2ABC" w:rsidRDefault="005C2ABC" w:rsidP="005C2ABC">
            <w:r w:rsidRPr="005C2ABC">
              <w:rPr>
                <w:sz w:val="20"/>
              </w:rPr>
              <w:t xml:space="preserve">Club Deportivo San José      </w:t>
            </w:r>
            <w:r w:rsidR="00FC080A">
              <w:rPr>
                <w:sz w:val="20"/>
              </w:rPr>
              <w:t xml:space="preserve">             </w:t>
            </w:r>
            <w:r w:rsidRPr="005C2ABC">
              <w:rPr>
                <w:rFonts w:cs="Segoe UI"/>
                <w:sz w:val="18"/>
              </w:rPr>
              <w:t>para la Defensa de la Infancia y la Juventu</w:t>
            </w:r>
            <w:r w:rsidRPr="005C2ABC">
              <w:rPr>
                <w:rFonts w:asciiTheme="majorHAnsi" w:hAnsiTheme="majorHAnsi" w:cs="Segoe UI"/>
                <w:sz w:val="18"/>
              </w:rPr>
              <w:t>d</w:t>
            </w:r>
          </w:p>
        </w:tc>
      </w:tr>
      <w:tr w:rsidR="005C2ABC" w:rsidTr="00CB2779">
        <w:tc>
          <w:tcPr>
            <w:tcW w:w="6384" w:type="dxa"/>
            <w:tcBorders>
              <w:top w:val="single" w:sz="4" w:space="0" w:color="auto"/>
            </w:tcBorders>
          </w:tcPr>
          <w:p w:rsidR="00D84910" w:rsidRDefault="005702D5" w:rsidP="005C2ABC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A9B97" wp14:editId="092404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25120</wp:posOffset>
                      </wp:positionV>
                      <wp:extent cx="4000500" cy="503174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03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2D5" w:rsidRDefault="005702D5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  <w:lang w:val="es-ES"/>
                                    </w:rPr>
                                  </w:pPr>
                                </w:p>
                                <w:p w:rsidR="000806AE" w:rsidRPr="00CB5B52" w:rsidRDefault="000806AE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  <w:lang w:val="es-ES"/>
                                    </w:rPr>
                                  </w:pPr>
                                  <w:r w:rsidRPr="00CB5B52">
                                    <w:rPr>
                                      <w:b/>
                                      <w:i/>
                                      <w:u w:val="single"/>
                                      <w:lang w:val="es-ES"/>
                                    </w:rPr>
                                    <w:t>BANCO DE BOTAS</w:t>
                                  </w:r>
                                </w:p>
                                <w:p w:rsidR="000806AE" w:rsidRDefault="000806AE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0806AE" w:rsidRDefault="000806AE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Desde Rea y el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anjo</w:t>
                                  </w:r>
                                  <w:proofErr w:type="spellEnd"/>
                                  <w:r w:rsidR="008541EF">
                                    <w:rPr>
                                      <w:lang w:val="es-ES"/>
                                    </w:rPr>
                                    <w:t xml:space="preserve"> creemos que debemos echar una mano </w:t>
                                  </w:r>
                                  <w:r w:rsidR="00B014FE">
                                    <w:rPr>
                                      <w:lang w:val="es-ES"/>
                                    </w:rPr>
                                    <w:t>a los niños más desfavorecidos, p</w:t>
                                  </w:r>
                                  <w:r w:rsidR="008541EF">
                                    <w:rPr>
                                      <w:lang w:val="es-ES"/>
                                    </w:rPr>
                                    <w:t>or este motivo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CB5B52">
                                    <w:rPr>
                                      <w:b/>
                                      <w:lang w:val="es-ES"/>
                                    </w:rPr>
                                    <w:t>os lanzamos una nueva iniciativa</w:t>
                                  </w:r>
                                  <w:r w:rsidR="003B4C67">
                                    <w:rPr>
                                      <w:b/>
                                      <w:lang w:val="es-ES"/>
                                    </w:rPr>
                                    <w:t xml:space="preserve"> del Banco de Botas de la Fundación Valores del Futbol que apadrina Vicente del Bosque. </w:t>
                                  </w:r>
                                </w:p>
                                <w:p w:rsidR="00CB5B52" w:rsidRDefault="00CB5B52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0806AE" w:rsidRDefault="003B4C67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Puedes </w:t>
                                  </w:r>
                                  <w:r w:rsidR="00B014FE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c</w:t>
                                  </w:r>
                                  <w:r w:rsidR="00B014FE">
                                    <w:rPr>
                                      <w:lang w:val="es-ES"/>
                                    </w:rPr>
                                    <w:t>olabora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r</w:t>
                                  </w:r>
                                  <w:r w:rsidR="00B014FE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, participes o no en el campus, </w:t>
                                  </w:r>
                                  <w:r w:rsidR="00B014FE">
                                    <w:rPr>
                                      <w:lang w:val="es-ES"/>
                                    </w:rPr>
                                    <w:t xml:space="preserve">  antes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o durante del mismo, entregando botas o zapatillas de deporte </w:t>
                                  </w:r>
                                  <w:r w:rsidR="00577E1A">
                                    <w:rPr>
                                      <w:lang w:val="es-ES"/>
                                    </w:rPr>
                                    <w:t>en el Polideportivo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, en las cajas habilitadas al efecto</w:t>
                                  </w:r>
                                  <w:r w:rsidR="00577E1A">
                                    <w:rPr>
                                      <w:lang w:val="es-ES"/>
                                    </w:rPr>
                                    <w:t xml:space="preserve">. </w:t>
                                  </w:r>
                                </w:p>
                                <w:p w:rsidR="000806AE" w:rsidRDefault="000806AE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5702D5" w:rsidRDefault="003B4C67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En esta ocasión , serán remitidas a Mali con la colaboración de la misión militar española en aquel país. </w:t>
                                  </w:r>
                                </w:p>
                                <w:p w:rsidR="000806AE" w:rsidRDefault="005702D5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Agradecemos vuestra colaboración   </w:t>
                                  </w:r>
                                  <w:r w:rsidR="00CB5B52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2438F5E1" wp14:editId="383D811F">
                                        <wp:extent cx="1051560" cy="1051560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48999637-vector-un-par-de-zapatos-de-f-tbol-botas-de-f-tbol-icon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15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02D5" w:rsidRDefault="005702D5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5702D5" w:rsidRPr="000806AE" w:rsidRDefault="005702D5" w:rsidP="00CB5B52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dashSmallGap" w:sz="4" w:space="4" w:color="auto"/>
                                    </w:pBd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A9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85pt;margin-top:25.6pt;width:315pt;height:39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" filled="f" stroked="f">
                      <v:textbox>
                        <w:txbxContent>
                          <w:p w:rsidR="005702D5" w:rsidRDefault="005702D5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:rsidR="000806AE" w:rsidRPr="00CB5B52" w:rsidRDefault="000806AE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CB5B52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BANCO DE BOTAS</w:t>
                            </w:r>
                          </w:p>
                          <w:p w:rsidR="000806AE" w:rsidRDefault="000806AE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0806AE" w:rsidRDefault="000806AE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de Rea y el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anjo</w:t>
                            </w:r>
                            <w:proofErr w:type="spellEnd"/>
                            <w:r w:rsidR="008541EF">
                              <w:rPr>
                                <w:lang w:val="es-ES"/>
                              </w:rPr>
                              <w:t xml:space="preserve"> creemos que debemos echar una mano </w:t>
                            </w:r>
                            <w:r w:rsidR="00B014FE">
                              <w:rPr>
                                <w:lang w:val="es-ES"/>
                              </w:rPr>
                              <w:t>a los niños más desfavorecidos, p</w:t>
                            </w:r>
                            <w:r w:rsidR="008541EF">
                              <w:rPr>
                                <w:lang w:val="es-ES"/>
                              </w:rPr>
                              <w:t>or este motiv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B5B52">
                              <w:rPr>
                                <w:b/>
                                <w:lang w:val="es-ES"/>
                              </w:rPr>
                              <w:t>os lanzamos una nueva iniciativa</w:t>
                            </w:r>
                            <w:r w:rsidR="003B4C67">
                              <w:rPr>
                                <w:b/>
                                <w:lang w:val="es-ES"/>
                              </w:rPr>
                              <w:t xml:space="preserve"> del Banco de Botas de la Fundación Valores del Futbol que apadrina Vicente del Bosque. </w:t>
                            </w:r>
                          </w:p>
                          <w:p w:rsidR="00CB5B52" w:rsidRDefault="00CB5B52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0806AE" w:rsidRDefault="003B4C67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des </w:t>
                            </w:r>
                            <w:r w:rsidR="00B014F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="00B014FE">
                              <w:rPr>
                                <w:lang w:val="es-ES"/>
                              </w:rPr>
                              <w:t>olabora</w:t>
                            </w:r>
                            <w:r>
                              <w:rPr>
                                <w:lang w:val="es-ES"/>
                              </w:rPr>
                              <w:t>r</w:t>
                            </w:r>
                            <w:r w:rsidR="00B014F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, participes o no en el campus, </w:t>
                            </w:r>
                            <w:r w:rsidR="00B014FE">
                              <w:rPr>
                                <w:lang w:val="es-ES"/>
                              </w:rPr>
                              <w:t xml:space="preserve">  antes </w:t>
                            </w:r>
                            <w:r>
                              <w:rPr>
                                <w:lang w:val="es-ES"/>
                              </w:rPr>
                              <w:t xml:space="preserve">o durante del mismo, entregando botas o zapatillas de deporte </w:t>
                            </w:r>
                            <w:r w:rsidR="00577E1A">
                              <w:rPr>
                                <w:lang w:val="es-ES"/>
                              </w:rPr>
                              <w:t>en el Polideportivo</w:t>
                            </w:r>
                            <w:r>
                              <w:rPr>
                                <w:lang w:val="es-ES"/>
                              </w:rPr>
                              <w:t>, en las cajas habilitadas al efecto</w:t>
                            </w:r>
                            <w:r w:rsidR="00577E1A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  <w:p w:rsidR="000806AE" w:rsidRDefault="000806AE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5702D5" w:rsidRDefault="003B4C67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esta ocasión , serán remitidas a Mali con la colaboración de la misión militar española en aquel país. </w:t>
                            </w:r>
                          </w:p>
                          <w:p w:rsidR="000806AE" w:rsidRDefault="005702D5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gradecemos vuestra colaboración   </w:t>
                            </w:r>
                            <w:r w:rsidR="00CB5B52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438F5E1" wp14:editId="383D811F">
                                  <wp:extent cx="1051560" cy="105156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48999637-vector-un-par-de-zapatos-de-f-tbol-botas-de-f-tbol-icon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5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2D5" w:rsidRDefault="005702D5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5702D5" w:rsidRPr="000806AE" w:rsidRDefault="005702D5" w:rsidP="00CB5B5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2ABC" w:rsidRPr="00CB2779" w:rsidRDefault="005C2ABC" w:rsidP="005C2ABC">
            <w:pPr>
              <w:rPr>
                <w:color w:val="595959" w:themeColor="text1" w:themeTint="A6"/>
                <w:u w:val="wave"/>
              </w:rPr>
            </w:pPr>
            <w:r w:rsidRPr="00CB2779">
              <w:rPr>
                <w:color w:val="595959" w:themeColor="text1" w:themeTint="A6"/>
                <w:u w:val="wave"/>
              </w:rPr>
              <w:lastRenderedPageBreak/>
              <w:t>Dirigido a:</w:t>
            </w:r>
          </w:p>
          <w:p w:rsidR="005C2ABC" w:rsidRPr="00E86267" w:rsidRDefault="005C2ABC" w:rsidP="005C2ABC">
            <w:pPr>
              <w:rPr>
                <w:sz w:val="22"/>
              </w:rPr>
            </w:pPr>
            <w:r w:rsidRPr="00E86267">
              <w:rPr>
                <w:sz w:val="22"/>
              </w:rPr>
              <w:t>Niños y niñas que deseen compartir un</w:t>
            </w:r>
            <w:r w:rsidR="007917B9" w:rsidRPr="00E86267">
              <w:rPr>
                <w:sz w:val="22"/>
              </w:rPr>
              <w:t>a experiencia deportiva y lúdi</w:t>
            </w:r>
            <w:r w:rsidR="008D4092" w:rsidRPr="00E86267">
              <w:rPr>
                <w:sz w:val="22"/>
              </w:rPr>
              <w:t>ca</w:t>
            </w:r>
            <w:r w:rsidRPr="00E86267">
              <w:rPr>
                <w:sz w:val="22"/>
              </w:rPr>
              <w:t xml:space="preserve"> divertida</w:t>
            </w:r>
            <w:r w:rsidR="008D4092" w:rsidRPr="00E86267">
              <w:rPr>
                <w:sz w:val="22"/>
              </w:rPr>
              <w:t>.</w:t>
            </w:r>
            <w:r w:rsidR="00E86267" w:rsidRPr="00E86267">
              <w:rPr>
                <w:sz w:val="22"/>
              </w:rPr>
              <w:t xml:space="preserve"> Cada día todos los participantes realizarán actividades de las 4 modalidades deportivas.</w:t>
            </w:r>
          </w:p>
          <w:p w:rsidR="005C2ABC" w:rsidRDefault="00347F6D" w:rsidP="00347F6D">
            <w:pPr>
              <w:tabs>
                <w:tab w:val="left" w:pos="4578"/>
              </w:tabs>
            </w:pPr>
            <w:r>
              <w:tab/>
            </w:r>
          </w:p>
          <w:p w:rsidR="00B80155" w:rsidRDefault="00B80155" w:rsidP="005C2ABC">
            <w:pPr>
              <w:rPr>
                <w:color w:val="595959" w:themeColor="text1" w:themeTint="A6"/>
                <w:u w:val="wave"/>
              </w:rPr>
            </w:pPr>
            <w:r>
              <w:rPr>
                <w:color w:val="595959" w:themeColor="text1" w:themeTint="A6"/>
                <w:u w:val="wave"/>
              </w:rPr>
              <w:t>Objetivos:</w:t>
            </w:r>
          </w:p>
          <w:p w:rsidR="00B80155" w:rsidRPr="00E86267" w:rsidRDefault="00B80155" w:rsidP="005C2ABC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>Ayudar a los niños y adolescentes en su desarrollo personal y motriz inculcando los valores que aportan las actividades deportivas.</w:t>
            </w:r>
          </w:p>
          <w:p w:rsidR="00B80155" w:rsidRPr="00E86267" w:rsidRDefault="00B80155" w:rsidP="005C2ABC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>Utilizar el deporte como herramienta educativa y de ayuda en el crecimiento personal y social de los niños.</w:t>
            </w:r>
          </w:p>
          <w:p w:rsidR="00B80155" w:rsidRPr="00E86267" w:rsidRDefault="00B80155" w:rsidP="005C2ABC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 xml:space="preserve">A través de las cuatro modalidades deportivas (fútbol, balonmano, baloncesto y voleibol), desarrollar y mejorar las diferentes ofertas motrices </w:t>
            </w:r>
            <w:r w:rsidR="00E86267" w:rsidRPr="00E86267">
              <w:rPr>
                <w:sz w:val="22"/>
                <w:szCs w:val="36"/>
              </w:rPr>
              <w:t xml:space="preserve"> y habilidades </w:t>
            </w:r>
            <w:r w:rsidRPr="00E86267">
              <w:rPr>
                <w:sz w:val="22"/>
                <w:szCs w:val="36"/>
              </w:rPr>
              <w:t>que nos aporta cada uno de l</w:t>
            </w:r>
            <w:r w:rsidR="00E86267" w:rsidRPr="00E86267">
              <w:rPr>
                <w:sz w:val="22"/>
                <w:szCs w:val="36"/>
              </w:rPr>
              <w:t>as disciplinas propuestas.</w:t>
            </w:r>
          </w:p>
          <w:p w:rsidR="00B80155" w:rsidRDefault="00B80155" w:rsidP="00FA27F4">
            <w:pPr>
              <w:rPr>
                <w:szCs w:val="36"/>
              </w:rPr>
            </w:pPr>
          </w:p>
          <w:p w:rsidR="00B80155" w:rsidRPr="00CB2779" w:rsidRDefault="00B80155" w:rsidP="00B80155">
            <w:pPr>
              <w:rPr>
                <w:color w:val="595959" w:themeColor="text1" w:themeTint="A6"/>
                <w:u w:val="wave"/>
              </w:rPr>
            </w:pPr>
            <w:r>
              <w:rPr>
                <w:color w:val="595959" w:themeColor="text1" w:themeTint="A6"/>
                <w:u w:val="wave"/>
              </w:rPr>
              <w:t>Horario:</w:t>
            </w:r>
          </w:p>
          <w:p w:rsidR="00E86267" w:rsidRPr="00E86267" w:rsidRDefault="00E86267" w:rsidP="00FA27F4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>9:00-13:30: Actividades deportivas</w:t>
            </w:r>
          </w:p>
          <w:p w:rsidR="00E86267" w:rsidRPr="00E86267" w:rsidRDefault="00E86267" w:rsidP="00FA27F4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>13:30-14:30: Comida (desde las 14:30 hasta las 15h la puerta del patio permanecerá abierta para las familias que deseen recoger a los niños)</w:t>
            </w:r>
          </w:p>
          <w:p w:rsidR="00FA27F4" w:rsidRPr="00E86267" w:rsidRDefault="00E86267" w:rsidP="00FA27F4">
            <w:pPr>
              <w:rPr>
                <w:sz w:val="22"/>
                <w:szCs w:val="36"/>
              </w:rPr>
            </w:pPr>
            <w:r w:rsidRPr="00E86267">
              <w:rPr>
                <w:sz w:val="22"/>
                <w:szCs w:val="36"/>
              </w:rPr>
              <w:t>14:30</w:t>
            </w:r>
            <w:r w:rsidR="00FA27F4" w:rsidRPr="00E86267">
              <w:rPr>
                <w:sz w:val="22"/>
                <w:szCs w:val="36"/>
              </w:rPr>
              <w:t xml:space="preserve"> a 17 </w:t>
            </w:r>
            <w:r w:rsidR="008D4092" w:rsidRPr="00E86267">
              <w:rPr>
                <w:sz w:val="22"/>
                <w:szCs w:val="36"/>
              </w:rPr>
              <w:t>act</w:t>
            </w:r>
            <w:r w:rsidR="00D629EF" w:rsidRPr="00E86267">
              <w:rPr>
                <w:sz w:val="22"/>
                <w:szCs w:val="36"/>
              </w:rPr>
              <w:t>ividades lúdicas y de ocio</w:t>
            </w:r>
            <w:r w:rsidRPr="00E86267">
              <w:rPr>
                <w:sz w:val="22"/>
                <w:szCs w:val="36"/>
              </w:rPr>
              <w:t xml:space="preserve"> (rastreos, juegos…)</w:t>
            </w:r>
          </w:p>
          <w:p w:rsidR="005C2ABC" w:rsidRDefault="005C2ABC" w:rsidP="005C2ABC"/>
          <w:p w:rsidR="00CF08AE" w:rsidRDefault="00CF08AE" w:rsidP="00CF08AE">
            <w:pPr>
              <w:jc w:val="center"/>
              <w:rPr>
                <w:i/>
                <w:sz w:val="22"/>
                <w:u w:val="double"/>
              </w:rPr>
            </w:pPr>
            <w:r w:rsidRPr="000806AE">
              <w:rPr>
                <w:i/>
                <w:sz w:val="22"/>
                <w:u w:val="double"/>
              </w:rPr>
              <w:t>LAS PLAZAS SON LIMITADAS</w:t>
            </w:r>
            <w:r w:rsidR="005A3C7B" w:rsidRPr="000806AE">
              <w:rPr>
                <w:i/>
                <w:sz w:val="22"/>
                <w:u w:val="double"/>
              </w:rPr>
              <w:t xml:space="preserve"> (Inscripciones por orden de entrega hasta completar cupo)</w:t>
            </w:r>
          </w:p>
          <w:p w:rsidR="00C95047" w:rsidRPr="000806AE" w:rsidRDefault="00C95047" w:rsidP="00CF08AE">
            <w:pPr>
              <w:jc w:val="center"/>
              <w:rPr>
                <w:i/>
                <w:sz w:val="22"/>
                <w:u w:val="double"/>
              </w:rPr>
            </w:pPr>
          </w:p>
          <w:p w:rsidR="00FA27F4" w:rsidRDefault="00FA27F4" w:rsidP="005C2ABC">
            <w:r w:rsidRPr="00CB2779">
              <w:rPr>
                <w:color w:val="595959" w:themeColor="text1" w:themeTint="A6"/>
                <w:u w:val="wave"/>
              </w:rPr>
              <w:t>Precio</w:t>
            </w:r>
            <w:r>
              <w:t>: 130€ (incluido almuerzo y comida)</w:t>
            </w:r>
          </w:p>
          <w:p w:rsidR="00FA27F4" w:rsidRDefault="00FA27F4" w:rsidP="005C2ABC">
            <w:r w:rsidRPr="00CB2779">
              <w:rPr>
                <w:color w:val="595959" w:themeColor="text1" w:themeTint="A6"/>
                <w:u w:val="wave"/>
              </w:rPr>
              <w:t>Lugar</w:t>
            </w:r>
            <w:r>
              <w:t>: Colegio San José</w:t>
            </w:r>
            <w:r w:rsidR="008D4092">
              <w:t>, Plaza de Santa Cruz, 9</w:t>
            </w:r>
          </w:p>
          <w:p w:rsidR="008D4092" w:rsidRDefault="008D4092" w:rsidP="005C2ABC"/>
          <w:p w:rsidR="00FA27F4" w:rsidRPr="003B4C67" w:rsidRDefault="00CB2779" w:rsidP="008D4092">
            <w:pPr>
              <w:jc w:val="center"/>
              <w:rPr>
                <w:color w:val="000000" w:themeColor="text1"/>
                <w:sz w:val="18"/>
              </w:rPr>
            </w:pPr>
            <w:r w:rsidRPr="003B4C67">
              <w:rPr>
                <w:color w:val="000000" w:themeColor="text1"/>
                <w:sz w:val="18"/>
              </w:rPr>
              <w:t>MÁ</w:t>
            </w:r>
            <w:r w:rsidR="008D4092" w:rsidRPr="003B4C67">
              <w:rPr>
                <w:color w:val="000000" w:themeColor="text1"/>
                <w:sz w:val="18"/>
              </w:rPr>
              <w:t>S INFORMACIÓN</w:t>
            </w:r>
          </w:p>
          <w:p w:rsidR="003B4C67" w:rsidRPr="003B4C67" w:rsidRDefault="008D4092" w:rsidP="008D4092">
            <w:pPr>
              <w:jc w:val="center"/>
              <w:rPr>
                <w:color w:val="000000" w:themeColor="text1"/>
                <w:sz w:val="18"/>
              </w:rPr>
            </w:pPr>
            <w:r w:rsidRPr="003B4C67">
              <w:rPr>
                <w:color w:val="000000" w:themeColor="text1"/>
                <w:sz w:val="18"/>
              </w:rPr>
              <w:t xml:space="preserve">CD. San José: </w:t>
            </w:r>
            <w:r w:rsidR="003B4C67" w:rsidRPr="003B4C67">
              <w:rPr>
                <w:color w:val="000000" w:themeColor="text1"/>
                <w:sz w:val="18"/>
              </w:rPr>
              <w:t>g.alonso@colegiosanjose.org</w:t>
            </w:r>
          </w:p>
          <w:p w:rsidR="008D4092" w:rsidRDefault="008D4092" w:rsidP="003B4C6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ABC" w:rsidRDefault="005C2ABC" w:rsidP="005C2ABC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>
            <w:pPr>
              <w:jc w:val="center"/>
              <w:rPr>
                <w:sz w:val="36"/>
              </w:rPr>
            </w:pPr>
            <w:r w:rsidRPr="005C2ABC">
              <w:rPr>
                <w:sz w:val="36"/>
              </w:rPr>
              <w:t xml:space="preserve">CAMPUS </w:t>
            </w:r>
            <w:r w:rsidR="00D629EF">
              <w:rPr>
                <w:sz w:val="36"/>
              </w:rPr>
              <w:t>SOCIO-</w:t>
            </w:r>
            <w:r w:rsidRPr="005C2ABC">
              <w:rPr>
                <w:sz w:val="36"/>
              </w:rPr>
              <w:t>DEPORTIVO</w:t>
            </w:r>
          </w:p>
          <w:p w:rsidR="005C2ABC" w:rsidRDefault="00CB2779" w:rsidP="005C2ABC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03DE10C8" wp14:editId="7936863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9210</wp:posOffset>
                  </wp:positionV>
                  <wp:extent cx="795020" cy="1146175"/>
                  <wp:effectExtent l="19050" t="0" r="5080" b="0"/>
                  <wp:wrapThrough wrapText="bothSides">
                    <wp:wrapPolygon edited="0">
                      <wp:start x="-518" y="0"/>
                      <wp:lineTo x="-518" y="21181"/>
                      <wp:lineTo x="21738" y="21181"/>
                      <wp:lineTo x="21738" y="0"/>
                      <wp:lineTo x="-518" y="0"/>
                    </wp:wrapPolygon>
                  </wp:wrapThrough>
                  <wp:docPr id="12" name="Imagen 13" descr="http://www.diarioelpueblo.com.uy/wp-content/uploads/2012/12/Liga-de-Basquetbo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iarioelpueblo.com.uy/wp-content/uploads/2012/12/Liga-de-Basquetbo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ABC" w:rsidRDefault="005C2ABC" w:rsidP="005C2ABC">
            <w:pPr>
              <w:jc w:val="center"/>
              <w:rPr>
                <w:sz w:val="36"/>
              </w:rPr>
            </w:pPr>
            <w:r>
              <w:rPr>
                <w:sz w:val="36"/>
              </w:rPr>
              <w:t>VALLADOLID</w:t>
            </w:r>
          </w:p>
          <w:p w:rsidR="005C2ABC" w:rsidRDefault="005C2ABC" w:rsidP="005C2ABC">
            <w:pPr>
              <w:jc w:val="center"/>
              <w:rPr>
                <w:sz w:val="36"/>
              </w:rPr>
            </w:pPr>
          </w:p>
          <w:p w:rsidR="005C2ABC" w:rsidRDefault="007E4BF2" w:rsidP="005C2ABC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  <w:r w:rsidR="003B4C67">
              <w:rPr>
                <w:sz w:val="36"/>
              </w:rPr>
              <w:t>4</w:t>
            </w:r>
            <w:r>
              <w:rPr>
                <w:sz w:val="36"/>
              </w:rPr>
              <w:t>, 2</w:t>
            </w:r>
            <w:r w:rsidR="003B4C67">
              <w:rPr>
                <w:sz w:val="36"/>
              </w:rPr>
              <w:t>5</w:t>
            </w:r>
            <w:r>
              <w:rPr>
                <w:sz w:val="36"/>
              </w:rPr>
              <w:t>, 28</w:t>
            </w:r>
            <w:r w:rsidR="005C2ABC">
              <w:rPr>
                <w:sz w:val="36"/>
              </w:rPr>
              <w:t xml:space="preserve">, 29 Y 30 </w:t>
            </w:r>
          </w:p>
          <w:p w:rsidR="005C2ABC" w:rsidRPr="005C2ABC" w:rsidRDefault="007E4BF2" w:rsidP="005C2ABC">
            <w:pPr>
              <w:jc w:val="center"/>
              <w:rPr>
                <w:sz w:val="36"/>
              </w:rPr>
            </w:pPr>
            <w:r>
              <w:rPr>
                <w:sz w:val="36"/>
              </w:rPr>
              <w:t>DE JUNIO 20</w:t>
            </w:r>
            <w:r w:rsidR="003B4C67">
              <w:rPr>
                <w:sz w:val="36"/>
              </w:rPr>
              <w:t>21</w:t>
            </w:r>
          </w:p>
          <w:p w:rsidR="005C2ABC" w:rsidRDefault="005C2ABC" w:rsidP="005C2ABC"/>
          <w:p w:rsidR="005C2ABC" w:rsidRDefault="00CB2779" w:rsidP="005C2ABC">
            <w:r>
              <w:rPr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3BC90491" wp14:editId="29C0F4E3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-1905</wp:posOffset>
                  </wp:positionV>
                  <wp:extent cx="1440815" cy="1255395"/>
                  <wp:effectExtent l="19050" t="0" r="0" b="0"/>
                  <wp:wrapThrough wrapText="bothSides">
                    <wp:wrapPolygon edited="0">
                      <wp:start x="6569" y="0"/>
                      <wp:lineTo x="5426" y="1967"/>
                      <wp:lineTo x="4284" y="10489"/>
                      <wp:lineTo x="857" y="12127"/>
                      <wp:lineTo x="857" y="12783"/>
                      <wp:lineTo x="2570" y="15733"/>
                      <wp:lineTo x="-286" y="19011"/>
                      <wp:lineTo x="-286" y="20649"/>
                      <wp:lineTo x="11138" y="20977"/>
                      <wp:lineTo x="11424" y="21305"/>
                      <wp:lineTo x="13423" y="21305"/>
                      <wp:lineTo x="13708" y="21305"/>
                      <wp:lineTo x="15993" y="20977"/>
                      <wp:lineTo x="21419" y="17044"/>
                      <wp:lineTo x="21419" y="14422"/>
                      <wp:lineTo x="19420" y="12783"/>
                      <wp:lineTo x="13994" y="10489"/>
                      <wp:lineTo x="12280" y="5572"/>
                      <wp:lineTo x="12280" y="5244"/>
                      <wp:lineTo x="13994" y="2294"/>
                      <wp:lineTo x="13708" y="1311"/>
                      <wp:lineTo x="10567" y="0"/>
                      <wp:lineTo x="6569" y="0"/>
                    </wp:wrapPolygon>
                  </wp:wrapThrough>
                  <wp:docPr id="11" name="Imagen 10" descr="http://chrismaralondra.com/wp-content/uploads/2014/09/jugando-fut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hrismaralondra.com/wp-content/uploads/2014/09/jugando-fut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5C2ABC" w:rsidP="005C2ABC"/>
          <w:p w:rsidR="005C2ABC" w:rsidRDefault="00CB2779" w:rsidP="005C2ABC">
            <w:r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6A7F6382" wp14:editId="3419512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73430</wp:posOffset>
                  </wp:positionV>
                  <wp:extent cx="1176020" cy="1077595"/>
                  <wp:effectExtent l="19050" t="0" r="5080" b="0"/>
                  <wp:wrapThrough wrapText="bothSides">
                    <wp:wrapPolygon edited="0">
                      <wp:start x="-350" y="0"/>
                      <wp:lineTo x="-350" y="21384"/>
                      <wp:lineTo x="21693" y="21384"/>
                      <wp:lineTo x="21693" y="0"/>
                      <wp:lineTo x="-350" y="0"/>
                    </wp:wrapPolygon>
                  </wp:wrapThrough>
                  <wp:docPr id="10" name="Imagen 16" descr="http://recreacionydeportes.wikispaces.com/file/view/balonmano-dibujo1.png/166687063/balonmano-dibuj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creacionydeportes.wikispaces.com/file/view/balonmano-dibujo1.png/166687063/balonmano-dibuj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ABC" w:rsidRDefault="005C2ABC" w:rsidP="005C2ABC"/>
          <w:p w:rsidR="005C2ABC" w:rsidRDefault="00CB2779" w:rsidP="005C2ABC">
            <w:pPr>
              <w:jc w:val="center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4A4B710E" wp14:editId="4B3CF3C9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-1219200</wp:posOffset>
                  </wp:positionV>
                  <wp:extent cx="1072515" cy="1050290"/>
                  <wp:effectExtent l="19050" t="0" r="0" b="0"/>
                  <wp:wrapThrough wrapText="bothSides">
                    <wp:wrapPolygon edited="0">
                      <wp:start x="-384" y="0"/>
                      <wp:lineTo x="-384" y="21156"/>
                      <wp:lineTo x="21485" y="21156"/>
                      <wp:lineTo x="21485" y="0"/>
                      <wp:lineTo x="-384" y="0"/>
                    </wp:wrapPolygon>
                  </wp:wrapThrough>
                  <wp:docPr id="13" name="Imagen 4" descr="http://www.acdmiraflor.es/attachments/Image/foto-voley-infantil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dmiraflor.es/attachments/Image/foto-voley-infantil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2ABC">
              <w:t>Organizado por el Club Deportivo San José</w:t>
            </w:r>
          </w:p>
          <w:p w:rsidR="005C2ABC" w:rsidRDefault="005C2ABC" w:rsidP="005C2ABC">
            <w:pPr>
              <w:jc w:val="center"/>
            </w:pPr>
            <w:r>
              <w:t>Y la Asociación REA</w:t>
            </w:r>
          </w:p>
          <w:p w:rsidR="005C2ABC" w:rsidRDefault="005C2ABC" w:rsidP="005C2ABC"/>
          <w:p w:rsidR="005C2ABC" w:rsidRDefault="005C2ABC" w:rsidP="005C2ABC"/>
          <w:p w:rsidR="00D84910" w:rsidRPr="0085208A" w:rsidRDefault="00A27CBD" w:rsidP="008D4092">
            <w:pPr>
              <w:rPr>
                <w:sz w:val="22"/>
                <w:szCs w:val="22"/>
              </w:rPr>
            </w:pPr>
            <w:r w:rsidRPr="0085208A">
              <w:rPr>
                <w:b/>
                <w:sz w:val="22"/>
                <w:szCs w:val="22"/>
                <w:u w:val="double"/>
              </w:rPr>
              <w:t>FORMULARIO DE INSCRIPCIÓN</w:t>
            </w:r>
            <w:r w:rsidRPr="0085208A">
              <w:rPr>
                <w:sz w:val="22"/>
                <w:szCs w:val="22"/>
              </w:rPr>
              <w:t xml:space="preserve"> (SÓLO ENTREGAR A </w:t>
            </w:r>
            <w:r w:rsidR="003B4C67">
              <w:rPr>
                <w:sz w:val="22"/>
                <w:szCs w:val="22"/>
              </w:rPr>
              <w:t>GONZALO ALONSO</w:t>
            </w:r>
            <w:r w:rsidRPr="0085208A">
              <w:rPr>
                <w:sz w:val="22"/>
                <w:szCs w:val="22"/>
              </w:rPr>
              <w:t>)</w:t>
            </w:r>
          </w:p>
          <w:p w:rsidR="00A27CBD" w:rsidRPr="0085208A" w:rsidRDefault="00A27CBD" w:rsidP="008D4092">
            <w:pPr>
              <w:rPr>
                <w:sz w:val="22"/>
                <w:szCs w:val="22"/>
              </w:rPr>
            </w:pPr>
          </w:p>
          <w:p w:rsidR="008D4092" w:rsidRPr="0085208A" w:rsidRDefault="008D4092" w:rsidP="008D4092">
            <w:pPr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Datos de la madre, padre o tutor (rellenar en mayúsculas)</w:t>
            </w:r>
          </w:p>
          <w:p w:rsidR="008D4092" w:rsidRPr="0085208A" w:rsidRDefault="008D4092" w:rsidP="008D4092">
            <w:pPr>
              <w:rPr>
                <w:sz w:val="22"/>
                <w:szCs w:val="22"/>
              </w:rPr>
            </w:pP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Nombre y apellidos:……………………………………………………… DNI:…………………….</w:t>
            </w: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 xml:space="preserve">Domicilio:…………………………………………………………………………. Localidad:………………………….. CP:……………. TEL:……………………..    Mail:………………………………………. </w:t>
            </w: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 xml:space="preserve">en calidad de madre, padre, tutor del menor:…………………………………………….……………………………….. con:……… años de edad </w:t>
            </w:r>
            <w:r w:rsidR="00D84910" w:rsidRPr="0085208A">
              <w:rPr>
                <w:b/>
                <w:sz w:val="22"/>
                <w:szCs w:val="22"/>
              </w:rPr>
              <w:t>AUTORIZO</w:t>
            </w:r>
            <w:r w:rsidR="00CF08AE" w:rsidRPr="0085208A">
              <w:rPr>
                <w:b/>
                <w:sz w:val="22"/>
                <w:szCs w:val="22"/>
              </w:rPr>
              <w:t>:</w:t>
            </w: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 xml:space="preserve">- Participar </w:t>
            </w:r>
            <w:r w:rsidR="00B80155" w:rsidRPr="0085208A">
              <w:rPr>
                <w:sz w:val="22"/>
                <w:szCs w:val="22"/>
              </w:rPr>
              <w:t xml:space="preserve">al citado niño/a </w:t>
            </w:r>
            <w:r w:rsidRPr="0085208A">
              <w:rPr>
                <w:sz w:val="22"/>
                <w:szCs w:val="22"/>
              </w:rPr>
              <w:t xml:space="preserve">en el campus </w:t>
            </w:r>
            <w:r w:rsidR="00D629EF" w:rsidRPr="0085208A">
              <w:rPr>
                <w:sz w:val="22"/>
                <w:szCs w:val="22"/>
              </w:rPr>
              <w:t>socio-</w:t>
            </w:r>
            <w:r w:rsidRPr="0085208A">
              <w:rPr>
                <w:sz w:val="22"/>
                <w:szCs w:val="22"/>
              </w:rPr>
              <w:t xml:space="preserve">deportivo organizado </w:t>
            </w:r>
            <w:r w:rsidR="00B80155" w:rsidRPr="0085208A">
              <w:rPr>
                <w:sz w:val="22"/>
                <w:szCs w:val="22"/>
              </w:rPr>
              <w:t>por el CD. San José y REA.</w:t>
            </w:r>
          </w:p>
          <w:p w:rsidR="00D84910" w:rsidRPr="0085208A" w:rsidRDefault="00D84910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- Al Club D</w:t>
            </w:r>
            <w:r w:rsidR="008D4092" w:rsidRPr="0085208A">
              <w:rPr>
                <w:sz w:val="22"/>
                <w:szCs w:val="22"/>
              </w:rPr>
              <w:t>eportivo San José</w:t>
            </w:r>
            <w:r w:rsidR="007E4BF2" w:rsidRPr="0085208A">
              <w:rPr>
                <w:sz w:val="22"/>
                <w:szCs w:val="22"/>
              </w:rPr>
              <w:t xml:space="preserve"> </w:t>
            </w:r>
            <w:r w:rsidRPr="0085208A">
              <w:rPr>
                <w:sz w:val="22"/>
                <w:szCs w:val="22"/>
              </w:rPr>
              <w:t xml:space="preserve">realice el </w:t>
            </w:r>
            <w:r w:rsidR="008D4092" w:rsidRPr="0085208A">
              <w:rPr>
                <w:sz w:val="22"/>
                <w:szCs w:val="22"/>
              </w:rPr>
              <w:t xml:space="preserve">cargo del recibo por el importe de 130€ en la cuenta </w:t>
            </w:r>
            <w:r w:rsidRPr="0085208A">
              <w:rPr>
                <w:sz w:val="22"/>
                <w:szCs w:val="22"/>
              </w:rPr>
              <w:t xml:space="preserve">a mi nombre </w:t>
            </w:r>
          </w:p>
          <w:p w:rsidR="00D84910" w:rsidRPr="0085208A" w:rsidRDefault="00D84910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CC:_____________________________________________________________</w:t>
            </w:r>
          </w:p>
          <w:p w:rsidR="00D84910" w:rsidRPr="0085208A" w:rsidRDefault="00D84910" w:rsidP="008D4092">
            <w:pPr>
              <w:spacing w:line="360" w:lineRule="auto"/>
              <w:rPr>
                <w:sz w:val="22"/>
                <w:szCs w:val="22"/>
              </w:rPr>
            </w:pP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IBAN:___________________________________________________________</w:t>
            </w: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</w:p>
          <w:p w:rsidR="008D4092" w:rsidRPr="0085208A" w:rsidRDefault="008D4092" w:rsidP="008D4092">
            <w:pPr>
              <w:spacing w:line="360" w:lineRule="auto"/>
              <w:rPr>
                <w:sz w:val="22"/>
                <w:szCs w:val="22"/>
              </w:rPr>
            </w:pPr>
            <w:r w:rsidRPr="0085208A">
              <w:rPr>
                <w:sz w:val="22"/>
                <w:szCs w:val="22"/>
              </w:rPr>
              <w:t>Firmado:______________________________</w:t>
            </w:r>
          </w:p>
          <w:p w:rsidR="005C2ABC" w:rsidRDefault="00FC080A" w:rsidP="00FC080A">
            <w:pPr>
              <w:jc w:val="right"/>
            </w:pPr>
            <w:r w:rsidRPr="0085208A">
              <w:rPr>
                <w:sz w:val="22"/>
                <w:szCs w:val="22"/>
              </w:rPr>
              <w:t>Fecha de entrega del formulario____________________</w:t>
            </w:r>
          </w:p>
        </w:tc>
      </w:tr>
    </w:tbl>
    <w:p w:rsidR="00CB2779" w:rsidRPr="00CB2779" w:rsidRDefault="00CB2779" w:rsidP="00CB2779"/>
    <w:p w:rsidR="00CB2779" w:rsidRPr="00CB2779" w:rsidRDefault="00CB2779" w:rsidP="00CB2779"/>
    <w:p w:rsidR="00CB2779" w:rsidRPr="00CB2779" w:rsidRDefault="00CB2779" w:rsidP="00CB2779"/>
    <w:p w:rsidR="00CB2779" w:rsidRPr="00CB2779" w:rsidRDefault="00CB2779" w:rsidP="00CB2779"/>
    <w:p w:rsidR="00CB2779" w:rsidRDefault="00CB2779" w:rsidP="00CB2779"/>
    <w:p w:rsidR="00F86665" w:rsidRPr="00CB2779" w:rsidRDefault="00CB2779" w:rsidP="00CB2779">
      <w:pPr>
        <w:tabs>
          <w:tab w:val="left" w:pos="7845"/>
        </w:tabs>
      </w:pPr>
      <w:r>
        <w:tab/>
      </w:r>
    </w:p>
    <w:sectPr w:rsidR="00F86665" w:rsidRPr="00CB2779" w:rsidSect="005C2ABC">
      <w:pgSz w:w="16840" w:h="11900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A063C"/>
    <w:multiLevelType w:val="hybridMultilevel"/>
    <w:tmpl w:val="DC7A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C"/>
    <w:rsid w:val="000806AE"/>
    <w:rsid w:val="00133F0D"/>
    <w:rsid w:val="002D6647"/>
    <w:rsid w:val="00347F6D"/>
    <w:rsid w:val="003B4C67"/>
    <w:rsid w:val="004B7962"/>
    <w:rsid w:val="005702D5"/>
    <w:rsid w:val="00577E1A"/>
    <w:rsid w:val="005A3C7B"/>
    <w:rsid w:val="005C2ABC"/>
    <w:rsid w:val="007917B9"/>
    <w:rsid w:val="007E4BF2"/>
    <w:rsid w:val="0085208A"/>
    <w:rsid w:val="008541EF"/>
    <w:rsid w:val="008D4092"/>
    <w:rsid w:val="00A27CBD"/>
    <w:rsid w:val="00A36343"/>
    <w:rsid w:val="00AD47F1"/>
    <w:rsid w:val="00B014FE"/>
    <w:rsid w:val="00B80155"/>
    <w:rsid w:val="00C61C55"/>
    <w:rsid w:val="00C95047"/>
    <w:rsid w:val="00CB2779"/>
    <w:rsid w:val="00CB5B52"/>
    <w:rsid w:val="00CF08AE"/>
    <w:rsid w:val="00D629EF"/>
    <w:rsid w:val="00D84910"/>
    <w:rsid w:val="00E86267"/>
    <w:rsid w:val="00F86665"/>
    <w:rsid w:val="00FA27F4"/>
    <w:rsid w:val="00FC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79301E-167F-4F86-9281-3AB37A90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0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40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626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4F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B4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D741E-AB73-431D-ACB8-A18540C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rmanas Hospitalaria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G C</dc:creator>
  <cp:lastModifiedBy>Antonio Rodríguez Marcos</cp:lastModifiedBy>
  <cp:revision>2</cp:revision>
  <cp:lastPrinted>2016-04-14T15:41:00Z</cp:lastPrinted>
  <dcterms:created xsi:type="dcterms:W3CDTF">2021-05-31T17:36:00Z</dcterms:created>
  <dcterms:modified xsi:type="dcterms:W3CDTF">2021-05-31T17:36:00Z</dcterms:modified>
</cp:coreProperties>
</file>